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C4FB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C4FB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C4FB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C4FB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4F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4F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F1563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C4FB4"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1C4F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C4FB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4FB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8C4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AC5A21-D8DC-430D-8EE6-4B0A25A1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89C6-65EF-460D-993D-62F73B4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